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929" w:rsidRPr="000F3453" w:rsidRDefault="00504929" w:rsidP="005049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453">
        <w:rPr>
          <w:rFonts w:ascii="Times New Roman" w:hAnsi="Times New Roman" w:cs="Times New Roman"/>
          <w:b/>
          <w:sz w:val="28"/>
          <w:szCs w:val="28"/>
        </w:rPr>
        <w:t>IS 6420</w:t>
      </w:r>
      <w:r w:rsidR="008869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0C82">
        <w:rPr>
          <w:rFonts w:ascii="Times New Roman" w:hAnsi="Times New Roman" w:cs="Times New Roman"/>
          <w:b/>
          <w:sz w:val="28"/>
          <w:szCs w:val="28"/>
        </w:rPr>
        <w:t>Relational Algebra</w:t>
      </w:r>
      <w:r w:rsidR="00BD25B6">
        <w:rPr>
          <w:rFonts w:ascii="Times New Roman" w:hAnsi="Times New Roman" w:cs="Times New Roman"/>
          <w:b/>
          <w:sz w:val="28"/>
          <w:szCs w:val="28"/>
        </w:rPr>
        <w:t xml:space="preserve"> Supplement S1</w:t>
      </w:r>
    </w:p>
    <w:p w:rsidR="00504929" w:rsidRPr="0088698D" w:rsidRDefault="00504929" w:rsidP="0050492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E61C2" w:rsidRDefault="002E61C2" w:rsidP="00130A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relational database</w:t>
      </w:r>
      <w:r w:rsidR="0088698D">
        <w:rPr>
          <w:rFonts w:ascii="Times New Roman" w:hAnsi="Times New Roman" w:cs="Times New Roman"/>
          <w:sz w:val="24"/>
        </w:rPr>
        <w:t>, shown in Figure 6.6</w:t>
      </w:r>
      <w:r>
        <w:rPr>
          <w:rFonts w:ascii="Times New Roman" w:hAnsi="Times New Roman" w:cs="Times New Roman"/>
          <w:sz w:val="24"/>
        </w:rPr>
        <w:t xml:space="preserve"> has the following relations. </w:t>
      </w:r>
    </w:p>
    <w:p w:rsidR="002E61C2" w:rsidRDefault="002E61C2" w:rsidP="00130A97">
      <w:pPr>
        <w:spacing w:after="0"/>
        <w:rPr>
          <w:rFonts w:ascii="Times New Roman" w:hAnsi="Times New Roman" w:cs="Times New Roman"/>
          <w:sz w:val="24"/>
        </w:rPr>
      </w:pPr>
    </w:p>
    <w:p w:rsidR="002E61C2" w:rsidRDefault="002E61C2" w:rsidP="00130A97">
      <w:pPr>
        <w:spacing w:after="0"/>
        <w:rPr>
          <w:rFonts w:ascii="Times New Roman" w:hAnsi="Times New Roman" w:cs="Times New Roman"/>
          <w:sz w:val="24"/>
        </w:rPr>
      </w:pPr>
      <w:r w:rsidRPr="002E61C2">
        <w:rPr>
          <w:rFonts w:ascii="Times New Roman" w:hAnsi="Times New Roman" w:cs="Times New Roman"/>
          <w:b/>
          <w:sz w:val="24"/>
        </w:rPr>
        <w:t>E</w:t>
      </w:r>
      <w:r>
        <w:rPr>
          <w:rFonts w:ascii="Times New Roman" w:hAnsi="Times New Roman" w:cs="Times New Roman"/>
          <w:b/>
          <w:sz w:val="24"/>
        </w:rPr>
        <w:t>MPLOYEE</w:t>
      </w:r>
      <w:r>
        <w:rPr>
          <w:rFonts w:ascii="Times New Roman" w:hAnsi="Times New Roman" w:cs="Times New Roman"/>
          <w:sz w:val="24"/>
        </w:rPr>
        <w:t xml:space="preserve">: </w:t>
      </w:r>
    </w:p>
    <w:p w:rsidR="002E61C2" w:rsidRDefault="002E61C2" w:rsidP="00130A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Primary key (SSN)</w:t>
      </w:r>
    </w:p>
    <w:p w:rsidR="00130A97" w:rsidRPr="002E61C2" w:rsidRDefault="002E61C2" w:rsidP="00130A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Foreign key (SUPERSSN) references EMPLOYEE (SSN)</w:t>
      </w:r>
    </w:p>
    <w:p w:rsidR="002E61C2" w:rsidRPr="002E61C2" w:rsidRDefault="002E61C2" w:rsidP="002E61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Foreign key (DNO) references DEPARTMENT (DNUMBER)</w:t>
      </w:r>
    </w:p>
    <w:p w:rsidR="00130A97" w:rsidRDefault="00130A97" w:rsidP="000F34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61C2" w:rsidRDefault="002E61C2" w:rsidP="002E61C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EPARTMENT</w:t>
      </w:r>
      <w:r>
        <w:rPr>
          <w:rFonts w:ascii="Times New Roman" w:hAnsi="Times New Roman" w:cs="Times New Roman"/>
          <w:sz w:val="24"/>
        </w:rPr>
        <w:t xml:space="preserve">: </w:t>
      </w:r>
      <w:bookmarkStart w:id="0" w:name="_GoBack"/>
      <w:bookmarkEnd w:id="0"/>
    </w:p>
    <w:p w:rsidR="002E61C2" w:rsidRDefault="002E61C2" w:rsidP="002E61C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Primary key (DNUMBER)</w:t>
      </w:r>
    </w:p>
    <w:p w:rsidR="002E61C2" w:rsidRPr="002E61C2" w:rsidRDefault="002E61C2" w:rsidP="002E61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Foreign key (MGRSSN) references EMPLOYEE (SSN)</w:t>
      </w:r>
    </w:p>
    <w:p w:rsidR="002E61C2" w:rsidRDefault="002E61C2" w:rsidP="002E61C2">
      <w:pPr>
        <w:spacing w:after="0"/>
        <w:rPr>
          <w:rFonts w:ascii="Times New Roman" w:hAnsi="Times New Roman" w:cs="Times New Roman"/>
          <w:b/>
          <w:sz w:val="24"/>
        </w:rPr>
      </w:pPr>
    </w:p>
    <w:p w:rsidR="002E61C2" w:rsidRDefault="00BD25B6" w:rsidP="002E61C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EPT_LOCATION</w:t>
      </w:r>
      <w:r w:rsidR="002E61C2">
        <w:rPr>
          <w:rFonts w:ascii="Times New Roman" w:hAnsi="Times New Roman" w:cs="Times New Roman"/>
          <w:sz w:val="24"/>
        </w:rPr>
        <w:t xml:space="preserve">: </w:t>
      </w:r>
    </w:p>
    <w:p w:rsidR="002E61C2" w:rsidRDefault="002E61C2" w:rsidP="002E61C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Primary key (DNUMBER, DLOCATION)</w:t>
      </w:r>
    </w:p>
    <w:p w:rsidR="002E61C2" w:rsidRPr="002E61C2" w:rsidRDefault="002E61C2" w:rsidP="002E61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Foreign key (DNUMBER) references DEPARTMENT (DNUMBER)</w:t>
      </w:r>
    </w:p>
    <w:p w:rsidR="002E61C2" w:rsidRDefault="002E61C2" w:rsidP="002E61C2">
      <w:pPr>
        <w:spacing w:after="0"/>
        <w:rPr>
          <w:rFonts w:ascii="Times New Roman" w:hAnsi="Times New Roman" w:cs="Times New Roman"/>
          <w:b/>
          <w:sz w:val="24"/>
        </w:rPr>
      </w:pPr>
    </w:p>
    <w:p w:rsidR="002E61C2" w:rsidRDefault="002E61C2" w:rsidP="002E61C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ROJECT</w:t>
      </w:r>
      <w:r>
        <w:rPr>
          <w:rFonts w:ascii="Times New Roman" w:hAnsi="Times New Roman" w:cs="Times New Roman"/>
          <w:sz w:val="24"/>
        </w:rPr>
        <w:t xml:space="preserve">: </w:t>
      </w:r>
    </w:p>
    <w:p w:rsidR="002E61C2" w:rsidRDefault="002E61C2" w:rsidP="002E61C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Primary key (PNUMBER)</w:t>
      </w:r>
    </w:p>
    <w:p w:rsidR="002E61C2" w:rsidRPr="002E61C2" w:rsidRDefault="002E61C2" w:rsidP="002E61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Foreign key (DNUM) references DEPARTMENT (DNUMBER)</w:t>
      </w:r>
    </w:p>
    <w:p w:rsidR="002E61C2" w:rsidRDefault="002E61C2" w:rsidP="000F34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61C2" w:rsidRDefault="002E61C2" w:rsidP="002E61C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WORKS_ON</w:t>
      </w:r>
      <w:r>
        <w:rPr>
          <w:rFonts w:ascii="Times New Roman" w:hAnsi="Times New Roman" w:cs="Times New Roman"/>
          <w:sz w:val="24"/>
        </w:rPr>
        <w:t xml:space="preserve">: </w:t>
      </w:r>
    </w:p>
    <w:p w:rsidR="002E61C2" w:rsidRDefault="002E61C2" w:rsidP="002E61C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Primary key (ESSN, PNO)</w:t>
      </w:r>
    </w:p>
    <w:p w:rsidR="002E61C2" w:rsidRPr="002E61C2" w:rsidRDefault="002E61C2" w:rsidP="002E61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Foreign key (ESSN) references EMPLOYEE (SSN)</w:t>
      </w:r>
    </w:p>
    <w:p w:rsidR="002E61C2" w:rsidRPr="002E61C2" w:rsidRDefault="002E61C2" w:rsidP="002E61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Foreign key (</w:t>
      </w:r>
      <w:r w:rsidR="007E588C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>N</w:t>
      </w:r>
      <w:r w:rsidR="007E588C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 xml:space="preserve">) references </w:t>
      </w:r>
      <w:r w:rsidR="007E588C">
        <w:rPr>
          <w:rFonts w:ascii="Times New Roman" w:hAnsi="Times New Roman" w:cs="Times New Roman"/>
          <w:sz w:val="24"/>
        </w:rPr>
        <w:t>PROJECT</w:t>
      </w:r>
      <w:r w:rsidR="00ED6C7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r w:rsidR="007E588C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>NUMBER)</w:t>
      </w:r>
    </w:p>
    <w:p w:rsidR="002E61C2" w:rsidRDefault="002E61C2" w:rsidP="000F34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588C" w:rsidRDefault="007E588C" w:rsidP="007E588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EPENDENT</w:t>
      </w:r>
      <w:r>
        <w:rPr>
          <w:rFonts w:ascii="Times New Roman" w:hAnsi="Times New Roman" w:cs="Times New Roman"/>
          <w:sz w:val="24"/>
        </w:rPr>
        <w:t xml:space="preserve">: </w:t>
      </w:r>
    </w:p>
    <w:p w:rsidR="007E588C" w:rsidRDefault="007E588C" w:rsidP="007E588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Primary key (ESSN, DEPENDENT_NAME)</w:t>
      </w:r>
    </w:p>
    <w:p w:rsidR="007E588C" w:rsidRPr="002E61C2" w:rsidRDefault="007E588C" w:rsidP="007E58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Foreign key (ESSN) references EMPLOYEE (SSN)</w:t>
      </w:r>
    </w:p>
    <w:p w:rsidR="007E588C" w:rsidRDefault="007E588C" w:rsidP="000F34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72C5" w:rsidRDefault="00BD25B6" w:rsidP="000F34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53405" cy="2743200"/>
            <wp:effectExtent l="0" t="0" r="0" b="0"/>
            <wp:docPr id="1" name="Picture 1" descr="C:\Users\peter\OneDrive\Academics\IS6420-001_Spring2015\ICE_Lab\RelationalAlgebra_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er\OneDrive\Academics\IS6420-001_Spring2015\ICE_Lab\RelationalAlgebra_S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0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89B" w:rsidRDefault="006F589B" w:rsidP="000F34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589B" w:rsidRDefault="006F589B" w:rsidP="000F34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589B" w:rsidRDefault="006F589B" w:rsidP="000F34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589B" w:rsidRDefault="006F589B" w:rsidP="000F34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E0EF2C" wp14:editId="4A4D5619">
            <wp:extent cx="5943600" cy="66954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89B" w:rsidRDefault="006F589B" w:rsidP="000F345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F589B" w:rsidSect="0088698D"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8B0" w:rsidRDefault="003268B0" w:rsidP="004B1607">
      <w:pPr>
        <w:spacing w:after="0" w:line="240" w:lineRule="auto"/>
      </w:pPr>
      <w:r>
        <w:separator/>
      </w:r>
    </w:p>
  </w:endnote>
  <w:endnote w:type="continuationSeparator" w:id="0">
    <w:p w:rsidR="003268B0" w:rsidRDefault="003268B0" w:rsidP="004B1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037255"/>
      <w:docPartObj>
        <w:docPartGallery w:val="Page Numbers (Bottom of Page)"/>
        <w:docPartUnique/>
      </w:docPartObj>
    </w:sdtPr>
    <w:sdtEndPr/>
    <w:sdtContent>
      <w:p w:rsidR="008072DE" w:rsidRDefault="001420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0C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072DE" w:rsidRDefault="008072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8B0" w:rsidRDefault="003268B0" w:rsidP="004B1607">
      <w:pPr>
        <w:spacing w:after="0" w:line="240" w:lineRule="auto"/>
      </w:pPr>
      <w:r>
        <w:separator/>
      </w:r>
    </w:p>
  </w:footnote>
  <w:footnote w:type="continuationSeparator" w:id="0">
    <w:p w:rsidR="003268B0" w:rsidRDefault="003268B0" w:rsidP="004B1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35E"/>
    <w:multiLevelType w:val="hybridMultilevel"/>
    <w:tmpl w:val="928EF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31602D"/>
    <w:multiLevelType w:val="hybridMultilevel"/>
    <w:tmpl w:val="02BA010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4C7FF6"/>
    <w:multiLevelType w:val="hybridMultilevel"/>
    <w:tmpl w:val="973AFA6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F44AA3"/>
    <w:multiLevelType w:val="hybridMultilevel"/>
    <w:tmpl w:val="F3D847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4160A3"/>
    <w:multiLevelType w:val="hybridMultilevel"/>
    <w:tmpl w:val="4634BE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95749B"/>
    <w:multiLevelType w:val="hybridMultilevel"/>
    <w:tmpl w:val="66DA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8405D"/>
    <w:multiLevelType w:val="singleLevel"/>
    <w:tmpl w:val="CE6A4C6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45A79DC"/>
    <w:multiLevelType w:val="hybridMultilevel"/>
    <w:tmpl w:val="8042D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929"/>
    <w:rsid w:val="0003148E"/>
    <w:rsid w:val="00065AA9"/>
    <w:rsid w:val="000B6D52"/>
    <w:rsid w:val="000C01F9"/>
    <w:rsid w:val="000E097E"/>
    <w:rsid w:val="000F3453"/>
    <w:rsid w:val="00120231"/>
    <w:rsid w:val="00120373"/>
    <w:rsid w:val="00121109"/>
    <w:rsid w:val="00130A97"/>
    <w:rsid w:val="0014205C"/>
    <w:rsid w:val="00156806"/>
    <w:rsid w:val="00177DE0"/>
    <w:rsid w:val="00185F1C"/>
    <w:rsid w:val="001B0134"/>
    <w:rsid w:val="001F7E2A"/>
    <w:rsid w:val="00201F57"/>
    <w:rsid w:val="00242E77"/>
    <w:rsid w:val="002924BC"/>
    <w:rsid w:val="00296371"/>
    <w:rsid w:val="002B0624"/>
    <w:rsid w:val="002B14F1"/>
    <w:rsid w:val="002B52B2"/>
    <w:rsid w:val="002E61C2"/>
    <w:rsid w:val="002F64F7"/>
    <w:rsid w:val="003058D7"/>
    <w:rsid w:val="003268B0"/>
    <w:rsid w:val="003778D7"/>
    <w:rsid w:val="00395C6C"/>
    <w:rsid w:val="003C3DF7"/>
    <w:rsid w:val="004130EE"/>
    <w:rsid w:val="00417662"/>
    <w:rsid w:val="00430C82"/>
    <w:rsid w:val="004843EF"/>
    <w:rsid w:val="00495C84"/>
    <w:rsid w:val="004A09B4"/>
    <w:rsid w:val="004A4F9B"/>
    <w:rsid w:val="004B1607"/>
    <w:rsid w:val="004C650D"/>
    <w:rsid w:val="004F0245"/>
    <w:rsid w:val="00504929"/>
    <w:rsid w:val="00513745"/>
    <w:rsid w:val="005241CE"/>
    <w:rsid w:val="00542074"/>
    <w:rsid w:val="0054478D"/>
    <w:rsid w:val="0055142F"/>
    <w:rsid w:val="00572EAD"/>
    <w:rsid w:val="00574A48"/>
    <w:rsid w:val="00585074"/>
    <w:rsid w:val="005A075A"/>
    <w:rsid w:val="005E3249"/>
    <w:rsid w:val="005F1FDA"/>
    <w:rsid w:val="00607F4F"/>
    <w:rsid w:val="00646DB0"/>
    <w:rsid w:val="00662B3C"/>
    <w:rsid w:val="006658D8"/>
    <w:rsid w:val="006A2B8C"/>
    <w:rsid w:val="006B4907"/>
    <w:rsid w:val="006F380B"/>
    <w:rsid w:val="006F589B"/>
    <w:rsid w:val="00713538"/>
    <w:rsid w:val="007230C8"/>
    <w:rsid w:val="00732724"/>
    <w:rsid w:val="00774736"/>
    <w:rsid w:val="007B6623"/>
    <w:rsid w:val="007C0025"/>
    <w:rsid w:val="007C5869"/>
    <w:rsid w:val="007E588C"/>
    <w:rsid w:val="007F2FFC"/>
    <w:rsid w:val="008072DE"/>
    <w:rsid w:val="00830181"/>
    <w:rsid w:val="0083248C"/>
    <w:rsid w:val="00841149"/>
    <w:rsid w:val="00851C6A"/>
    <w:rsid w:val="008678BD"/>
    <w:rsid w:val="00873552"/>
    <w:rsid w:val="0088698D"/>
    <w:rsid w:val="008C7CE0"/>
    <w:rsid w:val="008E6C2B"/>
    <w:rsid w:val="00906D72"/>
    <w:rsid w:val="009562D5"/>
    <w:rsid w:val="009621E8"/>
    <w:rsid w:val="0097490D"/>
    <w:rsid w:val="009B2A1C"/>
    <w:rsid w:val="009B7AB1"/>
    <w:rsid w:val="009C012D"/>
    <w:rsid w:val="009D083B"/>
    <w:rsid w:val="00A04335"/>
    <w:rsid w:val="00A12E57"/>
    <w:rsid w:val="00A224EB"/>
    <w:rsid w:val="00A25500"/>
    <w:rsid w:val="00A7053A"/>
    <w:rsid w:val="00A7231C"/>
    <w:rsid w:val="00A93241"/>
    <w:rsid w:val="00AD1751"/>
    <w:rsid w:val="00AD2F76"/>
    <w:rsid w:val="00B40D88"/>
    <w:rsid w:val="00B61DF1"/>
    <w:rsid w:val="00BB55E6"/>
    <w:rsid w:val="00BD25B6"/>
    <w:rsid w:val="00BD3D1D"/>
    <w:rsid w:val="00BE5DC9"/>
    <w:rsid w:val="00C1789F"/>
    <w:rsid w:val="00C32107"/>
    <w:rsid w:val="00C81522"/>
    <w:rsid w:val="00C9137A"/>
    <w:rsid w:val="00C9740E"/>
    <w:rsid w:val="00CA51F4"/>
    <w:rsid w:val="00CF11AE"/>
    <w:rsid w:val="00D26AAD"/>
    <w:rsid w:val="00D67C7B"/>
    <w:rsid w:val="00D7557E"/>
    <w:rsid w:val="00D972C5"/>
    <w:rsid w:val="00DC0B3E"/>
    <w:rsid w:val="00E22CF9"/>
    <w:rsid w:val="00EC00FA"/>
    <w:rsid w:val="00EC33DE"/>
    <w:rsid w:val="00ED6C7C"/>
    <w:rsid w:val="00EE5403"/>
    <w:rsid w:val="00EF64F7"/>
    <w:rsid w:val="00F2299F"/>
    <w:rsid w:val="00F70782"/>
    <w:rsid w:val="00F91C97"/>
    <w:rsid w:val="00FD1F25"/>
    <w:rsid w:val="00FD36D0"/>
    <w:rsid w:val="00FE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9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49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B1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1607"/>
  </w:style>
  <w:style w:type="paragraph" w:styleId="Footer">
    <w:name w:val="footer"/>
    <w:basedOn w:val="Normal"/>
    <w:link w:val="FooterChar"/>
    <w:uiPriority w:val="99"/>
    <w:unhideWhenUsed/>
    <w:rsid w:val="004B1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607"/>
  </w:style>
  <w:style w:type="paragraph" w:styleId="BodyText">
    <w:name w:val="Body Text"/>
    <w:basedOn w:val="Normal"/>
    <w:link w:val="BodyTextChar"/>
    <w:rsid w:val="002924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924BC"/>
    <w:rPr>
      <w:rFonts w:ascii="Times New Roman" w:eastAsia="Times New Roman" w:hAnsi="Times New Roman" w:cs="Times New Roman"/>
      <w:sz w:val="24"/>
      <w:szCs w:val="24"/>
    </w:rPr>
  </w:style>
  <w:style w:type="paragraph" w:customStyle="1" w:styleId="1AutoList19">
    <w:name w:val="1AutoList19"/>
    <w:rsid w:val="001F7E2A"/>
    <w:pPr>
      <w:widowControl w:val="0"/>
      <w:tabs>
        <w:tab w:val="left" w:pos="720"/>
      </w:tabs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E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8E901-156E-42B9-B2E1-2114C184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fang</dc:creator>
  <cp:lastModifiedBy>peter mo</cp:lastModifiedBy>
  <cp:revision>85</cp:revision>
  <cp:lastPrinted>2015-03-24T15:07:00Z</cp:lastPrinted>
  <dcterms:created xsi:type="dcterms:W3CDTF">2009-09-03T17:54:00Z</dcterms:created>
  <dcterms:modified xsi:type="dcterms:W3CDTF">2015-03-24T15:08:00Z</dcterms:modified>
</cp:coreProperties>
</file>